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98" w:rsidRDefault="00FB1B98" w:rsidP="00E826AC">
      <w:pPr>
        <w:spacing w:line="240" w:lineRule="auto"/>
        <w:contextualSpacing/>
      </w:pPr>
    </w:p>
    <w:p w:rsidR="00E826AC" w:rsidRPr="00E826AC" w:rsidRDefault="00E826AC" w:rsidP="00E826AC">
      <w:pPr>
        <w:spacing w:line="240" w:lineRule="auto"/>
        <w:contextualSpacing/>
        <w:jc w:val="center"/>
        <w:rPr>
          <w:b/>
          <w:sz w:val="32"/>
        </w:rPr>
      </w:pPr>
      <w:r w:rsidRPr="00E826AC">
        <w:rPr>
          <w:b/>
          <w:sz w:val="32"/>
        </w:rPr>
        <w:t>GOLD KEY SOCIETY APPLICATION</w:t>
      </w:r>
    </w:p>
    <w:p w:rsidR="00E826AC" w:rsidRDefault="009B24DA" w:rsidP="00E826AC">
      <w:pPr>
        <w:spacing w:line="240" w:lineRule="auto"/>
        <w:contextualSpacing/>
        <w:jc w:val="center"/>
      </w:pPr>
      <w:r>
        <w:t>Applications d</w:t>
      </w:r>
      <w:r w:rsidR="00B419ED">
        <w:t xml:space="preserve">ue December </w:t>
      </w:r>
      <w:r w:rsidR="006508FD">
        <w:t>12</w:t>
      </w:r>
      <w:r w:rsidR="00153361">
        <w:t>, 2014</w:t>
      </w:r>
    </w:p>
    <w:p w:rsidR="00E826AC" w:rsidRDefault="00E826AC" w:rsidP="00E826AC">
      <w:pPr>
        <w:spacing w:line="240" w:lineRule="auto"/>
        <w:contextualSpacing/>
        <w:jc w:val="center"/>
      </w:pPr>
    </w:p>
    <w:p w:rsidR="009B24DA" w:rsidRDefault="009B24DA">
      <w:pPr>
        <w:contextualSpacing/>
      </w:pPr>
    </w:p>
    <w:p w:rsidR="00E826AC" w:rsidRDefault="00636C97">
      <w:pPr>
        <w:contextualSpacing/>
      </w:pPr>
      <w:r>
        <w:t xml:space="preserve">Name: </w:t>
      </w:r>
      <w:sdt>
        <w:sdtPr>
          <w:alias w:val="Name"/>
          <w:tag w:val="Name"/>
          <w:id w:val="459622422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463E70">
            <w:rPr>
              <w:rStyle w:val="PlaceholderText"/>
            </w:rPr>
            <w:t>Click here to enter text.</w:t>
          </w:r>
          <w:bookmarkEnd w:id="0"/>
        </w:sdtContent>
      </w:sdt>
    </w:p>
    <w:p w:rsidR="00E826AC" w:rsidRDefault="009B24DA">
      <w:pPr>
        <w:contextualSpacing/>
      </w:pPr>
      <w:r>
        <w:t xml:space="preserve">RIC Email Address:  </w:t>
      </w:r>
      <w:sdt>
        <w:sdtPr>
          <w:alias w:val="Email"/>
          <w:tag w:val="Email"/>
          <w:id w:val="837434532"/>
          <w:placeholder>
            <w:docPart w:val="A2DF5A93A3B241359398CF4A8DC0EB06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  <w:r w:rsidR="00E826AC">
        <w:t xml:space="preserve">         Phone number:</w:t>
      </w:r>
      <w:r>
        <w:t xml:space="preserve"> </w:t>
      </w:r>
      <w:sdt>
        <w:sdtPr>
          <w:alias w:val="Phone"/>
          <w:tag w:val="Phone"/>
          <w:id w:val="-1311940800"/>
          <w:placeholder>
            <w:docPart w:val="F1FC6DD945D2402A8EAB8A3A80B51001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</w:p>
    <w:p w:rsidR="00E826AC" w:rsidRDefault="00E826AC">
      <w:pPr>
        <w:contextualSpacing/>
      </w:pPr>
      <w:r>
        <w:t xml:space="preserve">Local Address: </w:t>
      </w:r>
      <w:sdt>
        <w:sdtPr>
          <w:alias w:val="Address"/>
          <w:tag w:val="Address"/>
          <w:id w:val="1945267086"/>
          <w:placeholder>
            <w:docPart w:val="B3B843726A6542DEBF74C05568E50A5F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</w:p>
    <w:p w:rsidR="00E826AC" w:rsidRDefault="00E826AC">
      <w:pPr>
        <w:contextualSpacing/>
      </w:pPr>
      <w:r>
        <w:t>High School Attended:</w:t>
      </w:r>
      <w:r w:rsidR="009B24DA">
        <w:t xml:space="preserve"> </w:t>
      </w:r>
      <w:sdt>
        <w:sdtPr>
          <w:alias w:val="High School"/>
          <w:tag w:val="High School"/>
          <w:id w:val="-847633512"/>
          <w:placeholder>
            <w:docPart w:val="779BC80EB3E94B34B0870BC257900272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</w:p>
    <w:p w:rsidR="00E826AC" w:rsidRDefault="00E826AC">
      <w:pPr>
        <w:contextualSpacing/>
      </w:pPr>
      <w:r>
        <w:t>Year of Graduation:</w:t>
      </w:r>
      <w:r w:rsidR="009B24DA">
        <w:t xml:space="preserve"> </w:t>
      </w:r>
      <w:sdt>
        <w:sdtPr>
          <w:alias w:val="Highschool graduation year"/>
          <w:tag w:val="Highschool graduation year"/>
          <w:id w:val="-797147698"/>
          <w:placeholder>
            <w:docPart w:val="005BF1E8918942E79E1131A3C9A3B1C8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</w:p>
    <w:p w:rsidR="0045761A" w:rsidRDefault="0045761A">
      <w:pPr>
        <w:contextualSpacing/>
      </w:pPr>
    </w:p>
    <w:p w:rsidR="00E826AC" w:rsidRDefault="00E826AC">
      <w:r>
        <w:t>Current year at RIC:</w:t>
      </w:r>
      <w:r w:rsidR="009B24DA">
        <w:t xml:space="preserve"> </w:t>
      </w:r>
      <w:sdt>
        <w:sdtPr>
          <w:alias w:val="Year at RIC"/>
          <w:tag w:val="Year at RIC"/>
          <w:id w:val="-1544823427"/>
          <w:placeholder>
            <w:docPart w:val="8EB1E88D47DB4D0091AAB487D6F732C2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  <w:r w:rsidR="0045761A">
        <w:br/>
      </w:r>
      <w:r>
        <w:t>G.P.A.:</w:t>
      </w:r>
      <w:r>
        <w:tab/>
      </w:r>
      <w:sdt>
        <w:sdtPr>
          <w:alias w:val="GPA"/>
          <w:tag w:val="GPA"/>
          <w:id w:val="-157386810"/>
          <w:placeholder>
            <w:docPart w:val="96883E4AADA841FB88B0E32F49CCEDB4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  <w:r w:rsidR="0045761A">
        <w:tab/>
      </w:r>
      <w:r w:rsidR="0045761A">
        <w:tab/>
      </w:r>
      <w:r w:rsidR="0045761A">
        <w:tab/>
        <w:t>Intended m</w:t>
      </w:r>
      <w:r>
        <w:t>ajor:</w:t>
      </w:r>
      <w:r w:rsidR="009B24DA">
        <w:t xml:space="preserve">  </w:t>
      </w:r>
      <w:sdt>
        <w:sdtPr>
          <w:alias w:val="Major"/>
          <w:tag w:val="Major"/>
          <w:id w:val="581259188"/>
          <w:placeholder>
            <w:docPart w:val="1E0AAC5DD81A4036BB465A1B825DB76D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  <w:r w:rsidR="000D1713">
        <w:br/>
      </w:r>
      <w:r w:rsidR="0045761A">
        <w:t>Expected Graduation d</w:t>
      </w:r>
      <w:r>
        <w:t>ate: (month and year):</w:t>
      </w:r>
      <w:r w:rsidR="009B24DA">
        <w:t xml:space="preserve"> </w:t>
      </w:r>
      <w:sdt>
        <w:sdtPr>
          <w:alias w:val="Expected graduation"/>
          <w:tag w:val="expected graduation"/>
          <w:id w:val="124209012"/>
          <w:placeholder>
            <w:docPart w:val="53D9EBBA649D414EB342E7E97BB3BB7E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</w:p>
    <w:p w:rsidR="00E826AC" w:rsidRDefault="00E826AC">
      <w:r>
        <w:t>Please list Student organizations/activities you have been or are currently involved in at Rhode Island College (include leadership roles or any office held)</w:t>
      </w:r>
      <w:proofErr w:type="gramStart"/>
      <w:r>
        <w:t>:</w:t>
      </w:r>
      <w:proofErr w:type="gramEnd"/>
      <w:r w:rsidR="00D433B5">
        <w:br/>
      </w:r>
      <w:sdt>
        <w:sdtPr>
          <w:alias w:val="organizations/activities"/>
          <w:tag w:val="organizations/activities"/>
          <w:id w:val="1995910086"/>
          <w:placeholder>
            <w:docPart w:val="3605DC4B400D4883BD6DBEA0B0CAE111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</w:p>
    <w:p w:rsidR="00E826AC" w:rsidRDefault="00E826AC"/>
    <w:p w:rsidR="00E826AC" w:rsidRDefault="00E826AC">
      <w:r>
        <w:t>Please list any volunteer activities you have participated in either on campus or in the community</w:t>
      </w:r>
      <w:proofErr w:type="gramStart"/>
      <w:r>
        <w:t>:</w:t>
      </w:r>
      <w:proofErr w:type="gramEnd"/>
      <w:r w:rsidR="009B24DA">
        <w:br/>
      </w:r>
      <w:sdt>
        <w:sdtPr>
          <w:alias w:val="volunteer"/>
          <w:tag w:val="volunteer"/>
          <w:id w:val="-1790273411"/>
          <w:placeholder>
            <w:docPart w:val="28F69F2F9D664DEBBE40D3CF33342B23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  <w:r w:rsidR="009B24DA">
        <w:br/>
      </w:r>
    </w:p>
    <w:p w:rsidR="00E826AC" w:rsidRDefault="00E826AC">
      <w:r>
        <w:t>Please list three attributes you possess that you believe qualifies you to be a student member of the Gold Key Society</w:t>
      </w:r>
      <w:proofErr w:type="gramStart"/>
      <w:r>
        <w:t>:</w:t>
      </w:r>
      <w:proofErr w:type="gramEnd"/>
      <w:r w:rsidR="00D433B5">
        <w:br/>
      </w:r>
      <w:sdt>
        <w:sdtPr>
          <w:alias w:val="attributes"/>
          <w:tag w:val="attributes"/>
          <w:id w:val="753485892"/>
          <w:placeholder>
            <w:docPart w:val="2A3D73542F814572B4D060179E6E391B"/>
          </w:placeholder>
          <w:showingPlcHdr/>
        </w:sdtPr>
        <w:sdtEndPr/>
        <w:sdtContent>
          <w:r w:rsidR="00636C97" w:rsidRPr="00AE17A4">
            <w:rPr>
              <w:rStyle w:val="PlaceholderText"/>
            </w:rPr>
            <w:t>Click here to enter text.</w:t>
          </w:r>
        </w:sdtContent>
      </w:sdt>
    </w:p>
    <w:p w:rsidR="00E826AC" w:rsidRDefault="00E826AC"/>
    <w:p w:rsidR="00E826AC" w:rsidRDefault="00E826AC">
      <w:r>
        <w:t xml:space="preserve">Please </w:t>
      </w:r>
      <w:r w:rsidR="00D433B5">
        <w:t>save this document.  You can email</w:t>
      </w:r>
      <w:r>
        <w:t xml:space="preserve"> </w:t>
      </w:r>
      <w:r w:rsidR="00D433B5">
        <w:t xml:space="preserve">it as an attachment </w:t>
      </w:r>
      <w:r>
        <w:t xml:space="preserve">to </w:t>
      </w:r>
      <w:hyperlink r:id="rId6" w:history="1">
        <w:r w:rsidRPr="0059687A">
          <w:rPr>
            <w:rStyle w:val="Hyperlink"/>
          </w:rPr>
          <w:t>pnolin@ric.edu</w:t>
        </w:r>
      </w:hyperlink>
      <w:r>
        <w:t xml:space="preserve"> or </w:t>
      </w:r>
      <w:r w:rsidR="00D433B5">
        <w:t xml:space="preserve">print </w:t>
      </w:r>
      <w:r w:rsidR="0045761A">
        <w:t xml:space="preserve">it </w:t>
      </w:r>
      <w:r w:rsidR="00D433B5">
        <w:t xml:space="preserve">and send </w:t>
      </w:r>
      <w:r>
        <w:t xml:space="preserve">via postal mail </w:t>
      </w:r>
      <w:r w:rsidR="00D433B5">
        <w:t>to</w:t>
      </w:r>
      <w:r>
        <w:t>:</w:t>
      </w:r>
    </w:p>
    <w:p w:rsidR="00E826AC" w:rsidRDefault="00E826AC">
      <w:pPr>
        <w:contextualSpacing/>
      </w:pPr>
      <w:r>
        <w:t>Office of the President</w:t>
      </w:r>
    </w:p>
    <w:p w:rsidR="00E826AC" w:rsidRDefault="00E826AC">
      <w:pPr>
        <w:contextualSpacing/>
      </w:pPr>
      <w:r>
        <w:t>Attention: Patricia A. Nolin</w:t>
      </w:r>
    </w:p>
    <w:p w:rsidR="00E826AC" w:rsidRDefault="00E826AC">
      <w:pPr>
        <w:contextualSpacing/>
      </w:pPr>
      <w:r>
        <w:t>Roberts Hall room 302</w:t>
      </w:r>
    </w:p>
    <w:p w:rsidR="00E826AC" w:rsidRDefault="00E826AC">
      <w:pPr>
        <w:contextualSpacing/>
      </w:pPr>
      <w:r>
        <w:t>Rhode Island College</w:t>
      </w:r>
    </w:p>
    <w:p w:rsidR="00E826AC" w:rsidRDefault="00E826AC">
      <w:pPr>
        <w:contextualSpacing/>
      </w:pPr>
      <w:r>
        <w:t>600 Mt. Pleasant Avenue</w:t>
      </w:r>
    </w:p>
    <w:p w:rsidR="00E826AC" w:rsidRDefault="00E826AC">
      <w:pPr>
        <w:contextualSpacing/>
      </w:pPr>
      <w:r>
        <w:t>Providence, RI  02908</w:t>
      </w:r>
      <w:r w:rsidR="00D433B5">
        <w:tab/>
      </w:r>
      <w:r w:rsidR="00D433B5">
        <w:tab/>
      </w:r>
      <w:r w:rsidR="00D433B5">
        <w:tab/>
      </w:r>
      <w:r w:rsidR="00D433B5">
        <w:tab/>
      </w:r>
      <w:r w:rsidR="00D433B5">
        <w:tab/>
      </w:r>
      <w:r w:rsidR="00D433B5">
        <w:tab/>
      </w:r>
      <w:r w:rsidR="00D433B5">
        <w:tab/>
      </w:r>
      <w:r w:rsidR="00D433B5">
        <w:tab/>
      </w:r>
      <w:r w:rsidR="00D433B5">
        <w:tab/>
      </w:r>
      <w:r w:rsidR="00153361">
        <w:rPr>
          <w:i/>
        </w:rPr>
        <w:t>Spring 2015</w:t>
      </w:r>
    </w:p>
    <w:p w:rsidR="00E826AC" w:rsidRPr="00E826AC" w:rsidRDefault="00E826AC">
      <w:pPr>
        <w:rPr>
          <w:i/>
        </w:rPr>
      </w:pPr>
    </w:p>
    <w:sectPr w:rsidR="00E826AC" w:rsidRPr="00E826AC" w:rsidSect="00FB1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XPYUsJ99nUD7hfYU4Ypz+v+NXc4=" w:salt="7Up/lSjQaPcfvuPXo9GR3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AC"/>
    <w:rsid w:val="00017258"/>
    <w:rsid w:val="000620E4"/>
    <w:rsid w:val="000A5040"/>
    <w:rsid w:val="000B501F"/>
    <w:rsid w:val="000D1713"/>
    <w:rsid w:val="000F0F93"/>
    <w:rsid w:val="00153361"/>
    <w:rsid w:val="00154D69"/>
    <w:rsid w:val="00174620"/>
    <w:rsid w:val="003C53C5"/>
    <w:rsid w:val="0045761A"/>
    <w:rsid w:val="00636C97"/>
    <w:rsid w:val="006508FD"/>
    <w:rsid w:val="006D470A"/>
    <w:rsid w:val="0077386B"/>
    <w:rsid w:val="007A126F"/>
    <w:rsid w:val="00802030"/>
    <w:rsid w:val="00940003"/>
    <w:rsid w:val="009B24DA"/>
    <w:rsid w:val="00B35386"/>
    <w:rsid w:val="00B419ED"/>
    <w:rsid w:val="00B83CFC"/>
    <w:rsid w:val="00D147FF"/>
    <w:rsid w:val="00D433B5"/>
    <w:rsid w:val="00D55172"/>
    <w:rsid w:val="00E826AC"/>
    <w:rsid w:val="00F41449"/>
    <w:rsid w:val="00F54C02"/>
    <w:rsid w:val="00F72096"/>
    <w:rsid w:val="00FA36C9"/>
    <w:rsid w:val="00F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6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4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6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4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nolin@ric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DF5A93A3B241359398CF4A8DC0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BD8D-245E-4191-893B-03FF930E342D}"/>
      </w:docPartPr>
      <w:docPartBody>
        <w:p w:rsidR="00BE726F" w:rsidRDefault="000025B3" w:rsidP="000025B3">
          <w:pPr>
            <w:pStyle w:val="A2DF5A93A3B241359398CF4A8DC0EB06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F1FC6DD945D2402A8EAB8A3A80B5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9EC0-3B4A-47EF-9745-ECA54A20C2D1}"/>
      </w:docPartPr>
      <w:docPartBody>
        <w:p w:rsidR="00BE726F" w:rsidRDefault="000025B3" w:rsidP="000025B3">
          <w:pPr>
            <w:pStyle w:val="F1FC6DD945D2402A8EAB8A3A80B51001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B3B843726A6542DEBF74C05568E5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18DA-E3F2-480C-BE23-888269429E24}"/>
      </w:docPartPr>
      <w:docPartBody>
        <w:p w:rsidR="00BE726F" w:rsidRDefault="000025B3" w:rsidP="000025B3">
          <w:pPr>
            <w:pStyle w:val="B3B843726A6542DEBF74C05568E50A5F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779BC80EB3E94B34B0870BC25790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17A1-1C07-4486-A38E-B87E18C5C319}"/>
      </w:docPartPr>
      <w:docPartBody>
        <w:p w:rsidR="00BE726F" w:rsidRDefault="000025B3" w:rsidP="000025B3">
          <w:pPr>
            <w:pStyle w:val="779BC80EB3E94B34B0870BC257900272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005BF1E8918942E79E1131A3C9A3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9B93-620E-4479-B5FF-407D8E7DAC51}"/>
      </w:docPartPr>
      <w:docPartBody>
        <w:p w:rsidR="00BE726F" w:rsidRDefault="000025B3" w:rsidP="000025B3">
          <w:pPr>
            <w:pStyle w:val="005BF1E8918942E79E1131A3C9A3B1C8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8EB1E88D47DB4D0091AAB487D6F7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0181-4DFF-43A0-9DAC-B07F2361C6E2}"/>
      </w:docPartPr>
      <w:docPartBody>
        <w:p w:rsidR="00BE726F" w:rsidRDefault="000025B3" w:rsidP="000025B3">
          <w:pPr>
            <w:pStyle w:val="8EB1E88D47DB4D0091AAB487D6F732C2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96883E4AADA841FB88B0E32F49CC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6CD7-05F3-48D9-8466-140701139E9C}"/>
      </w:docPartPr>
      <w:docPartBody>
        <w:p w:rsidR="00BE726F" w:rsidRDefault="000025B3" w:rsidP="000025B3">
          <w:pPr>
            <w:pStyle w:val="96883E4AADA841FB88B0E32F49CCEDB4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1E0AAC5DD81A4036BB465A1B825D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4DF2-36EE-425D-9566-7EC8E07E3853}"/>
      </w:docPartPr>
      <w:docPartBody>
        <w:p w:rsidR="00BE726F" w:rsidRDefault="000025B3" w:rsidP="000025B3">
          <w:pPr>
            <w:pStyle w:val="1E0AAC5DD81A4036BB465A1B825DB76D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53D9EBBA649D414EB342E7E97BB3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61C9-4201-4F45-8898-8A353B0F6680}"/>
      </w:docPartPr>
      <w:docPartBody>
        <w:p w:rsidR="00BE726F" w:rsidRDefault="000025B3" w:rsidP="000025B3">
          <w:pPr>
            <w:pStyle w:val="53D9EBBA649D414EB342E7E97BB3BB7E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3605DC4B400D4883BD6DBEA0B0CA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63A-F6AE-443A-8039-324663F3EA1E}"/>
      </w:docPartPr>
      <w:docPartBody>
        <w:p w:rsidR="00BE726F" w:rsidRDefault="000025B3" w:rsidP="000025B3">
          <w:pPr>
            <w:pStyle w:val="3605DC4B400D4883BD6DBEA0B0CAE111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28F69F2F9D664DEBBE40D3CF3334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28DB-B6B9-4DD5-BEEB-1A3CF71CD805}"/>
      </w:docPartPr>
      <w:docPartBody>
        <w:p w:rsidR="00BE726F" w:rsidRDefault="000025B3" w:rsidP="000025B3">
          <w:pPr>
            <w:pStyle w:val="28F69F2F9D664DEBBE40D3CF33342B23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2A3D73542F814572B4D060179E6E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9C2B-F57A-4EC0-9CFD-50D90862FC1C}"/>
      </w:docPartPr>
      <w:docPartBody>
        <w:p w:rsidR="00BE726F" w:rsidRDefault="000025B3" w:rsidP="000025B3">
          <w:pPr>
            <w:pStyle w:val="2A3D73542F814572B4D060179E6E391B1"/>
          </w:pPr>
          <w:r w:rsidRPr="00AE17A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DF36-32BF-4058-996C-FB37E8E193F3}"/>
      </w:docPartPr>
      <w:docPartBody>
        <w:p w:rsidR="00280DEE" w:rsidRDefault="00A930F9">
          <w:r w:rsidRPr="00463E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B3"/>
    <w:rsid w:val="000025B3"/>
    <w:rsid w:val="000C2C1A"/>
    <w:rsid w:val="00190C0F"/>
    <w:rsid w:val="00280DEE"/>
    <w:rsid w:val="00325E12"/>
    <w:rsid w:val="00604969"/>
    <w:rsid w:val="00A930F9"/>
    <w:rsid w:val="00AF2C3F"/>
    <w:rsid w:val="00BE726F"/>
    <w:rsid w:val="00D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0F9"/>
    <w:rPr>
      <w:color w:val="808080"/>
    </w:rPr>
  </w:style>
  <w:style w:type="paragraph" w:customStyle="1" w:styleId="393BEC1B9AA244178A9E6DAE13C54EEB">
    <w:name w:val="393BEC1B9AA244178A9E6DAE13C54EEB"/>
    <w:rsid w:val="000025B3"/>
    <w:rPr>
      <w:rFonts w:eastAsiaTheme="minorHAnsi"/>
    </w:rPr>
  </w:style>
  <w:style w:type="paragraph" w:customStyle="1" w:styleId="A2DF5A93A3B241359398CF4A8DC0EB06">
    <w:name w:val="A2DF5A93A3B241359398CF4A8DC0EB06"/>
    <w:rsid w:val="000025B3"/>
    <w:rPr>
      <w:rFonts w:eastAsiaTheme="minorHAnsi"/>
    </w:rPr>
  </w:style>
  <w:style w:type="paragraph" w:customStyle="1" w:styleId="F1FC6DD945D2402A8EAB8A3A80B51001">
    <w:name w:val="F1FC6DD945D2402A8EAB8A3A80B51001"/>
    <w:rsid w:val="000025B3"/>
    <w:rPr>
      <w:rFonts w:eastAsiaTheme="minorHAnsi"/>
    </w:rPr>
  </w:style>
  <w:style w:type="paragraph" w:customStyle="1" w:styleId="B3B843726A6542DEBF74C05568E50A5F">
    <w:name w:val="B3B843726A6542DEBF74C05568E50A5F"/>
    <w:rsid w:val="000025B3"/>
    <w:rPr>
      <w:rFonts w:eastAsiaTheme="minorHAnsi"/>
    </w:rPr>
  </w:style>
  <w:style w:type="paragraph" w:customStyle="1" w:styleId="779BC80EB3E94B34B0870BC257900272">
    <w:name w:val="779BC80EB3E94B34B0870BC257900272"/>
    <w:rsid w:val="000025B3"/>
    <w:rPr>
      <w:rFonts w:eastAsiaTheme="minorHAnsi"/>
    </w:rPr>
  </w:style>
  <w:style w:type="paragraph" w:customStyle="1" w:styleId="005BF1E8918942E79E1131A3C9A3B1C8">
    <w:name w:val="005BF1E8918942E79E1131A3C9A3B1C8"/>
    <w:rsid w:val="000025B3"/>
    <w:rPr>
      <w:rFonts w:eastAsiaTheme="minorHAnsi"/>
    </w:rPr>
  </w:style>
  <w:style w:type="paragraph" w:customStyle="1" w:styleId="8EB1E88D47DB4D0091AAB487D6F732C2">
    <w:name w:val="8EB1E88D47DB4D0091AAB487D6F732C2"/>
    <w:rsid w:val="000025B3"/>
    <w:rPr>
      <w:rFonts w:eastAsiaTheme="minorHAnsi"/>
    </w:rPr>
  </w:style>
  <w:style w:type="paragraph" w:customStyle="1" w:styleId="96883E4AADA841FB88B0E32F49CCEDB4">
    <w:name w:val="96883E4AADA841FB88B0E32F49CCEDB4"/>
    <w:rsid w:val="000025B3"/>
    <w:rPr>
      <w:rFonts w:eastAsiaTheme="minorHAnsi"/>
    </w:rPr>
  </w:style>
  <w:style w:type="paragraph" w:customStyle="1" w:styleId="1E0AAC5DD81A4036BB465A1B825DB76D">
    <w:name w:val="1E0AAC5DD81A4036BB465A1B825DB76D"/>
    <w:rsid w:val="000025B3"/>
    <w:rPr>
      <w:rFonts w:eastAsiaTheme="minorHAnsi"/>
    </w:rPr>
  </w:style>
  <w:style w:type="paragraph" w:customStyle="1" w:styleId="53D9EBBA649D414EB342E7E97BB3BB7E">
    <w:name w:val="53D9EBBA649D414EB342E7E97BB3BB7E"/>
    <w:rsid w:val="000025B3"/>
    <w:rPr>
      <w:rFonts w:eastAsiaTheme="minorHAnsi"/>
    </w:rPr>
  </w:style>
  <w:style w:type="paragraph" w:customStyle="1" w:styleId="3605DC4B400D4883BD6DBEA0B0CAE111">
    <w:name w:val="3605DC4B400D4883BD6DBEA0B0CAE111"/>
    <w:rsid w:val="000025B3"/>
    <w:rPr>
      <w:rFonts w:eastAsiaTheme="minorHAnsi"/>
    </w:rPr>
  </w:style>
  <w:style w:type="paragraph" w:customStyle="1" w:styleId="28F69F2F9D664DEBBE40D3CF33342B23">
    <w:name w:val="28F69F2F9D664DEBBE40D3CF33342B23"/>
    <w:rsid w:val="000025B3"/>
    <w:rPr>
      <w:rFonts w:eastAsiaTheme="minorHAnsi"/>
    </w:rPr>
  </w:style>
  <w:style w:type="paragraph" w:customStyle="1" w:styleId="2A3D73542F814572B4D060179E6E391B">
    <w:name w:val="2A3D73542F814572B4D060179E6E391B"/>
    <w:rsid w:val="000025B3"/>
    <w:rPr>
      <w:rFonts w:eastAsiaTheme="minorHAnsi"/>
    </w:rPr>
  </w:style>
  <w:style w:type="paragraph" w:customStyle="1" w:styleId="393BEC1B9AA244178A9E6DAE13C54EEB1">
    <w:name w:val="393BEC1B9AA244178A9E6DAE13C54EEB1"/>
    <w:rsid w:val="000025B3"/>
    <w:rPr>
      <w:rFonts w:eastAsiaTheme="minorHAnsi"/>
    </w:rPr>
  </w:style>
  <w:style w:type="paragraph" w:customStyle="1" w:styleId="A2DF5A93A3B241359398CF4A8DC0EB061">
    <w:name w:val="A2DF5A93A3B241359398CF4A8DC0EB061"/>
    <w:rsid w:val="000025B3"/>
    <w:rPr>
      <w:rFonts w:eastAsiaTheme="minorHAnsi"/>
    </w:rPr>
  </w:style>
  <w:style w:type="paragraph" w:customStyle="1" w:styleId="F1FC6DD945D2402A8EAB8A3A80B510011">
    <w:name w:val="F1FC6DD945D2402A8EAB8A3A80B510011"/>
    <w:rsid w:val="000025B3"/>
    <w:rPr>
      <w:rFonts w:eastAsiaTheme="minorHAnsi"/>
    </w:rPr>
  </w:style>
  <w:style w:type="paragraph" w:customStyle="1" w:styleId="B3B843726A6542DEBF74C05568E50A5F1">
    <w:name w:val="B3B843726A6542DEBF74C05568E50A5F1"/>
    <w:rsid w:val="000025B3"/>
    <w:rPr>
      <w:rFonts w:eastAsiaTheme="minorHAnsi"/>
    </w:rPr>
  </w:style>
  <w:style w:type="paragraph" w:customStyle="1" w:styleId="779BC80EB3E94B34B0870BC2579002721">
    <w:name w:val="779BC80EB3E94B34B0870BC2579002721"/>
    <w:rsid w:val="000025B3"/>
    <w:rPr>
      <w:rFonts w:eastAsiaTheme="minorHAnsi"/>
    </w:rPr>
  </w:style>
  <w:style w:type="paragraph" w:customStyle="1" w:styleId="005BF1E8918942E79E1131A3C9A3B1C81">
    <w:name w:val="005BF1E8918942E79E1131A3C9A3B1C81"/>
    <w:rsid w:val="000025B3"/>
    <w:rPr>
      <w:rFonts w:eastAsiaTheme="minorHAnsi"/>
    </w:rPr>
  </w:style>
  <w:style w:type="paragraph" w:customStyle="1" w:styleId="8EB1E88D47DB4D0091AAB487D6F732C21">
    <w:name w:val="8EB1E88D47DB4D0091AAB487D6F732C21"/>
    <w:rsid w:val="000025B3"/>
    <w:rPr>
      <w:rFonts w:eastAsiaTheme="minorHAnsi"/>
    </w:rPr>
  </w:style>
  <w:style w:type="paragraph" w:customStyle="1" w:styleId="96883E4AADA841FB88B0E32F49CCEDB41">
    <w:name w:val="96883E4AADA841FB88B0E32F49CCEDB41"/>
    <w:rsid w:val="000025B3"/>
    <w:rPr>
      <w:rFonts w:eastAsiaTheme="minorHAnsi"/>
    </w:rPr>
  </w:style>
  <w:style w:type="paragraph" w:customStyle="1" w:styleId="1E0AAC5DD81A4036BB465A1B825DB76D1">
    <w:name w:val="1E0AAC5DD81A4036BB465A1B825DB76D1"/>
    <w:rsid w:val="000025B3"/>
    <w:rPr>
      <w:rFonts w:eastAsiaTheme="minorHAnsi"/>
    </w:rPr>
  </w:style>
  <w:style w:type="paragraph" w:customStyle="1" w:styleId="53D9EBBA649D414EB342E7E97BB3BB7E1">
    <w:name w:val="53D9EBBA649D414EB342E7E97BB3BB7E1"/>
    <w:rsid w:val="000025B3"/>
    <w:rPr>
      <w:rFonts w:eastAsiaTheme="minorHAnsi"/>
    </w:rPr>
  </w:style>
  <w:style w:type="paragraph" w:customStyle="1" w:styleId="3605DC4B400D4883BD6DBEA0B0CAE1111">
    <w:name w:val="3605DC4B400D4883BD6DBEA0B0CAE1111"/>
    <w:rsid w:val="000025B3"/>
    <w:rPr>
      <w:rFonts w:eastAsiaTheme="minorHAnsi"/>
    </w:rPr>
  </w:style>
  <w:style w:type="paragraph" w:customStyle="1" w:styleId="28F69F2F9D664DEBBE40D3CF33342B231">
    <w:name w:val="28F69F2F9D664DEBBE40D3CF33342B231"/>
    <w:rsid w:val="000025B3"/>
    <w:rPr>
      <w:rFonts w:eastAsiaTheme="minorHAnsi"/>
    </w:rPr>
  </w:style>
  <w:style w:type="paragraph" w:customStyle="1" w:styleId="2A3D73542F814572B4D060179E6E391B1">
    <w:name w:val="2A3D73542F814572B4D060179E6E391B1"/>
    <w:rsid w:val="000025B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0F9"/>
    <w:rPr>
      <w:color w:val="808080"/>
    </w:rPr>
  </w:style>
  <w:style w:type="paragraph" w:customStyle="1" w:styleId="393BEC1B9AA244178A9E6DAE13C54EEB">
    <w:name w:val="393BEC1B9AA244178A9E6DAE13C54EEB"/>
    <w:rsid w:val="000025B3"/>
    <w:rPr>
      <w:rFonts w:eastAsiaTheme="minorHAnsi"/>
    </w:rPr>
  </w:style>
  <w:style w:type="paragraph" w:customStyle="1" w:styleId="A2DF5A93A3B241359398CF4A8DC0EB06">
    <w:name w:val="A2DF5A93A3B241359398CF4A8DC0EB06"/>
    <w:rsid w:val="000025B3"/>
    <w:rPr>
      <w:rFonts w:eastAsiaTheme="minorHAnsi"/>
    </w:rPr>
  </w:style>
  <w:style w:type="paragraph" w:customStyle="1" w:styleId="F1FC6DD945D2402A8EAB8A3A80B51001">
    <w:name w:val="F1FC6DD945D2402A8EAB8A3A80B51001"/>
    <w:rsid w:val="000025B3"/>
    <w:rPr>
      <w:rFonts w:eastAsiaTheme="minorHAnsi"/>
    </w:rPr>
  </w:style>
  <w:style w:type="paragraph" w:customStyle="1" w:styleId="B3B843726A6542DEBF74C05568E50A5F">
    <w:name w:val="B3B843726A6542DEBF74C05568E50A5F"/>
    <w:rsid w:val="000025B3"/>
    <w:rPr>
      <w:rFonts w:eastAsiaTheme="minorHAnsi"/>
    </w:rPr>
  </w:style>
  <w:style w:type="paragraph" w:customStyle="1" w:styleId="779BC80EB3E94B34B0870BC257900272">
    <w:name w:val="779BC80EB3E94B34B0870BC257900272"/>
    <w:rsid w:val="000025B3"/>
    <w:rPr>
      <w:rFonts w:eastAsiaTheme="minorHAnsi"/>
    </w:rPr>
  </w:style>
  <w:style w:type="paragraph" w:customStyle="1" w:styleId="005BF1E8918942E79E1131A3C9A3B1C8">
    <w:name w:val="005BF1E8918942E79E1131A3C9A3B1C8"/>
    <w:rsid w:val="000025B3"/>
    <w:rPr>
      <w:rFonts w:eastAsiaTheme="minorHAnsi"/>
    </w:rPr>
  </w:style>
  <w:style w:type="paragraph" w:customStyle="1" w:styleId="8EB1E88D47DB4D0091AAB487D6F732C2">
    <w:name w:val="8EB1E88D47DB4D0091AAB487D6F732C2"/>
    <w:rsid w:val="000025B3"/>
    <w:rPr>
      <w:rFonts w:eastAsiaTheme="minorHAnsi"/>
    </w:rPr>
  </w:style>
  <w:style w:type="paragraph" w:customStyle="1" w:styleId="96883E4AADA841FB88B0E32F49CCEDB4">
    <w:name w:val="96883E4AADA841FB88B0E32F49CCEDB4"/>
    <w:rsid w:val="000025B3"/>
    <w:rPr>
      <w:rFonts w:eastAsiaTheme="minorHAnsi"/>
    </w:rPr>
  </w:style>
  <w:style w:type="paragraph" w:customStyle="1" w:styleId="1E0AAC5DD81A4036BB465A1B825DB76D">
    <w:name w:val="1E0AAC5DD81A4036BB465A1B825DB76D"/>
    <w:rsid w:val="000025B3"/>
    <w:rPr>
      <w:rFonts w:eastAsiaTheme="minorHAnsi"/>
    </w:rPr>
  </w:style>
  <w:style w:type="paragraph" w:customStyle="1" w:styleId="53D9EBBA649D414EB342E7E97BB3BB7E">
    <w:name w:val="53D9EBBA649D414EB342E7E97BB3BB7E"/>
    <w:rsid w:val="000025B3"/>
    <w:rPr>
      <w:rFonts w:eastAsiaTheme="minorHAnsi"/>
    </w:rPr>
  </w:style>
  <w:style w:type="paragraph" w:customStyle="1" w:styleId="3605DC4B400D4883BD6DBEA0B0CAE111">
    <w:name w:val="3605DC4B400D4883BD6DBEA0B0CAE111"/>
    <w:rsid w:val="000025B3"/>
    <w:rPr>
      <w:rFonts w:eastAsiaTheme="minorHAnsi"/>
    </w:rPr>
  </w:style>
  <w:style w:type="paragraph" w:customStyle="1" w:styleId="28F69F2F9D664DEBBE40D3CF33342B23">
    <w:name w:val="28F69F2F9D664DEBBE40D3CF33342B23"/>
    <w:rsid w:val="000025B3"/>
    <w:rPr>
      <w:rFonts w:eastAsiaTheme="minorHAnsi"/>
    </w:rPr>
  </w:style>
  <w:style w:type="paragraph" w:customStyle="1" w:styleId="2A3D73542F814572B4D060179E6E391B">
    <w:name w:val="2A3D73542F814572B4D060179E6E391B"/>
    <w:rsid w:val="000025B3"/>
    <w:rPr>
      <w:rFonts w:eastAsiaTheme="minorHAnsi"/>
    </w:rPr>
  </w:style>
  <w:style w:type="paragraph" w:customStyle="1" w:styleId="393BEC1B9AA244178A9E6DAE13C54EEB1">
    <w:name w:val="393BEC1B9AA244178A9E6DAE13C54EEB1"/>
    <w:rsid w:val="000025B3"/>
    <w:rPr>
      <w:rFonts w:eastAsiaTheme="minorHAnsi"/>
    </w:rPr>
  </w:style>
  <w:style w:type="paragraph" w:customStyle="1" w:styleId="A2DF5A93A3B241359398CF4A8DC0EB061">
    <w:name w:val="A2DF5A93A3B241359398CF4A8DC0EB061"/>
    <w:rsid w:val="000025B3"/>
    <w:rPr>
      <w:rFonts w:eastAsiaTheme="minorHAnsi"/>
    </w:rPr>
  </w:style>
  <w:style w:type="paragraph" w:customStyle="1" w:styleId="F1FC6DD945D2402A8EAB8A3A80B510011">
    <w:name w:val="F1FC6DD945D2402A8EAB8A3A80B510011"/>
    <w:rsid w:val="000025B3"/>
    <w:rPr>
      <w:rFonts w:eastAsiaTheme="minorHAnsi"/>
    </w:rPr>
  </w:style>
  <w:style w:type="paragraph" w:customStyle="1" w:styleId="B3B843726A6542DEBF74C05568E50A5F1">
    <w:name w:val="B3B843726A6542DEBF74C05568E50A5F1"/>
    <w:rsid w:val="000025B3"/>
    <w:rPr>
      <w:rFonts w:eastAsiaTheme="minorHAnsi"/>
    </w:rPr>
  </w:style>
  <w:style w:type="paragraph" w:customStyle="1" w:styleId="779BC80EB3E94B34B0870BC2579002721">
    <w:name w:val="779BC80EB3E94B34B0870BC2579002721"/>
    <w:rsid w:val="000025B3"/>
    <w:rPr>
      <w:rFonts w:eastAsiaTheme="minorHAnsi"/>
    </w:rPr>
  </w:style>
  <w:style w:type="paragraph" w:customStyle="1" w:styleId="005BF1E8918942E79E1131A3C9A3B1C81">
    <w:name w:val="005BF1E8918942E79E1131A3C9A3B1C81"/>
    <w:rsid w:val="000025B3"/>
    <w:rPr>
      <w:rFonts w:eastAsiaTheme="minorHAnsi"/>
    </w:rPr>
  </w:style>
  <w:style w:type="paragraph" w:customStyle="1" w:styleId="8EB1E88D47DB4D0091AAB487D6F732C21">
    <w:name w:val="8EB1E88D47DB4D0091AAB487D6F732C21"/>
    <w:rsid w:val="000025B3"/>
    <w:rPr>
      <w:rFonts w:eastAsiaTheme="minorHAnsi"/>
    </w:rPr>
  </w:style>
  <w:style w:type="paragraph" w:customStyle="1" w:styleId="96883E4AADA841FB88B0E32F49CCEDB41">
    <w:name w:val="96883E4AADA841FB88B0E32F49CCEDB41"/>
    <w:rsid w:val="000025B3"/>
    <w:rPr>
      <w:rFonts w:eastAsiaTheme="minorHAnsi"/>
    </w:rPr>
  </w:style>
  <w:style w:type="paragraph" w:customStyle="1" w:styleId="1E0AAC5DD81A4036BB465A1B825DB76D1">
    <w:name w:val="1E0AAC5DD81A4036BB465A1B825DB76D1"/>
    <w:rsid w:val="000025B3"/>
    <w:rPr>
      <w:rFonts w:eastAsiaTheme="minorHAnsi"/>
    </w:rPr>
  </w:style>
  <w:style w:type="paragraph" w:customStyle="1" w:styleId="53D9EBBA649D414EB342E7E97BB3BB7E1">
    <w:name w:val="53D9EBBA649D414EB342E7E97BB3BB7E1"/>
    <w:rsid w:val="000025B3"/>
    <w:rPr>
      <w:rFonts w:eastAsiaTheme="minorHAnsi"/>
    </w:rPr>
  </w:style>
  <w:style w:type="paragraph" w:customStyle="1" w:styleId="3605DC4B400D4883BD6DBEA0B0CAE1111">
    <w:name w:val="3605DC4B400D4883BD6DBEA0B0CAE1111"/>
    <w:rsid w:val="000025B3"/>
    <w:rPr>
      <w:rFonts w:eastAsiaTheme="minorHAnsi"/>
    </w:rPr>
  </w:style>
  <w:style w:type="paragraph" w:customStyle="1" w:styleId="28F69F2F9D664DEBBE40D3CF33342B231">
    <w:name w:val="28F69F2F9D664DEBBE40D3CF33342B231"/>
    <w:rsid w:val="000025B3"/>
    <w:rPr>
      <w:rFonts w:eastAsiaTheme="minorHAnsi"/>
    </w:rPr>
  </w:style>
  <w:style w:type="paragraph" w:customStyle="1" w:styleId="2A3D73542F814572B4D060179E6E391B1">
    <w:name w:val="2A3D73542F814572B4D060179E6E391B1"/>
    <w:rsid w:val="000025B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074C9F6D25E4E8724F6047A6AE21B" ma:contentTypeVersion="1" ma:contentTypeDescription="Create a new document." ma:contentTypeScope="" ma:versionID="3ff972200ffc2ac6012a961aea11b922">
  <xsd:schema xmlns:xsd="http://www.w3.org/2001/XMLSchema" xmlns:xs="http://www.w3.org/2001/XMLSchema" xmlns:p="http://schemas.microsoft.com/office/2006/metadata/properties" xmlns:ns1="http://schemas.microsoft.com/sharepoint/v3" xmlns:ns2="67887a43-7e4d-4c1c-91d7-15e417b1b8ab" targetNamespace="http://schemas.microsoft.com/office/2006/metadata/properties" ma:root="true" ma:fieldsID="ed8319cab76603dc2a74eebf9a0c5305" ns1:_="" ns2:_="">
    <xsd:import namespace="http://schemas.microsoft.com/sharepoint/v3"/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7887a43-7e4d-4c1c-91d7-15e417b1b8ab">67Z3ZXSPZZWZ-437-1</_dlc_DocId>
    <_dlc_DocIdUrl xmlns="67887a43-7e4d-4c1c-91d7-15e417b1b8ab">
      <Url>https://w3.ric.edu/goldkeysociety/_layouts/15/DocIdRedir.aspx?ID=67Z3ZXSPZZWZ-437-1</Url>
      <Description>67Z3ZXSPZZWZ-437-1</Description>
    </_dlc_DocIdUrl>
  </documentManagement>
</p:properties>
</file>

<file path=customXml/itemProps1.xml><?xml version="1.0" encoding="utf-8"?>
<ds:datastoreItem xmlns:ds="http://schemas.openxmlformats.org/officeDocument/2006/customXml" ds:itemID="{BEB51635-D663-49BA-A06A-C605EF8D3813}"/>
</file>

<file path=customXml/itemProps2.xml><?xml version="1.0" encoding="utf-8"?>
<ds:datastoreItem xmlns:ds="http://schemas.openxmlformats.org/officeDocument/2006/customXml" ds:itemID="{E2C71951-9ED3-470B-A1F3-FE26F7BD2B79}"/>
</file>

<file path=customXml/itemProps3.xml><?xml version="1.0" encoding="utf-8"?>
<ds:datastoreItem xmlns:ds="http://schemas.openxmlformats.org/officeDocument/2006/customXml" ds:itemID="{3EAA93F0-0B17-4BE7-9971-41918B78F498}"/>
</file>

<file path=customXml/itemProps4.xml><?xml version="1.0" encoding="utf-8"?>
<ds:datastoreItem xmlns:ds="http://schemas.openxmlformats.org/officeDocument/2006/customXml" ds:itemID="{3714D9C0-3706-49EF-AD29-94932E51D896}"/>
</file>

<file path=customXml/itemProps5.xml><?xml version="1.0" encoding="utf-8"?>
<ds:datastoreItem xmlns:ds="http://schemas.openxmlformats.org/officeDocument/2006/customXml" ds:itemID="{DFC2AAE5-C0A1-4F5B-9D41-6FD0B231C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ers</dc:creator>
  <cp:lastModifiedBy>Rhode Island College</cp:lastModifiedBy>
  <cp:revision>5</cp:revision>
  <dcterms:created xsi:type="dcterms:W3CDTF">2014-11-21T16:10:00Z</dcterms:created>
  <dcterms:modified xsi:type="dcterms:W3CDTF">2014-12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074C9F6D25E4E8724F6047A6AE21B</vt:lpwstr>
  </property>
  <property fmtid="{D5CDD505-2E9C-101B-9397-08002B2CF9AE}" pid="3" name="_dlc_DocIdItemGuid">
    <vt:lpwstr>b0294feb-4481-4392-baf6-b018e472266b</vt:lpwstr>
  </property>
</Properties>
</file>